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3C452A">
        <w:t>108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3177E1" w:rsidP="00AA7ED1">
      <w:pPr>
        <w:ind w:right="-1" w:firstLine="708"/>
        <w:jc w:val="both"/>
      </w:pPr>
      <w:r w:rsidRPr="000074F3">
        <w:t xml:space="preserve">Belediyemiz faaliyetlerinin tanıtılması amacıyla broşür, harita ve görsel materyaller hazırlanmasına </w:t>
      </w:r>
      <w:r w:rsidR="00C81FAE" w:rsidRPr="000074F3">
        <w:t>ilişkin</w:t>
      </w:r>
      <w:r w:rsidR="00C81FAE">
        <w:t xml:space="preserve"> </w:t>
      </w:r>
      <w:r>
        <w:t>AB ve Dış İlişkiler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81FAE">
        <w:t>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r w:rsidR="003177E1">
        <w:t>İlimiz ve B</w:t>
      </w:r>
      <w:r w:rsidR="003177E1">
        <w:t xml:space="preserve">elediyemiz faaliyetlerinin tanıtılması amacıyla belediye bütçe </w:t>
      </w:r>
      <w:proofErr w:type="gramStart"/>
      <w:r w:rsidR="003177E1">
        <w:t>imkanları</w:t>
      </w:r>
      <w:proofErr w:type="gramEnd"/>
      <w:r w:rsidR="003177E1">
        <w:t xml:space="preserve"> dahilinde Türkçe ve yabancı dilde broşür ve harita gibi görsel materyallerin hazırlanması</w:t>
      </w:r>
      <w:r w:rsidR="003177E1">
        <w:t>na</w:t>
      </w:r>
      <w:bookmarkStart w:id="0" w:name="_GoBack"/>
      <w:bookmarkEnd w:id="0"/>
      <w:r w:rsidR="003177E1">
        <w:t xml:space="preserve"> </w:t>
      </w:r>
      <w:r w:rsidRPr="00896330">
        <w:t xml:space="preserve">ilişkin </w:t>
      </w:r>
      <w:r w:rsidR="003177E1">
        <w:t>AB ve Dış İlişkiler</w:t>
      </w:r>
      <w:r w:rsidR="003177E1" w:rsidRPr="007F325F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3C452A" w:rsidRDefault="003C452A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4DF6-0A04-42A6-8C67-D014D5FB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33:00Z</dcterms:created>
  <dcterms:modified xsi:type="dcterms:W3CDTF">2025-07-11T07:36:00Z</dcterms:modified>
</cp:coreProperties>
</file>